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C29E25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26911">
              <w:rPr>
                <w:sz w:val="24"/>
                <w:szCs w:val="24"/>
              </w:rPr>
              <w:t>9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AD8EFC4" w:rsidR="00D1678A" w:rsidRPr="00D97D6F" w:rsidRDefault="00726911" w:rsidP="008E0752">
            <w:pPr>
              <w:rPr>
                <w:sz w:val="26"/>
                <w:szCs w:val="26"/>
              </w:rPr>
            </w:pPr>
            <w:r w:rsidRPr="007269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AB9218" w:rsidR="00D1678A" w:rsidRPr="00D97D6F" w:rsidRDefault="00726911" w:rsidP="00BD2BA2">
            <w:pPr>
              <w:rPr>
                <w:sz w:val="26"/>
                <w:szCs w:val="26"/>
              </w:rPr>
            </w:pPr>
            <w:r w:rsidRPr="007269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5B8711F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8687588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533C80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533C80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533C80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533C80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33C80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28FB" w14:textId="77777777" w:rsidR="00533C80" w:rsidRDefault="00533C80" w:rsidP="005E3840">
      <w:r>
        <w:separator/>
      </w:r>
    </w:p>
  </w:endnote>
  <w:endnote w:type="continuationSeparator" w:id="0">
    <w:p w14:paraId="13F103B9" w14:textId="77777777" w:rsidR="00533C80" w:rsidRDefault="00533C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3682" w14:textId="77777777" w:rsidR="00533C80" w:rsidRDefault="00533C80" w:rsidP="005E3840">
      <w:r>
        <w:separator/>
      </w:r>
    </w:p>
  </w:footnote>
  <w:footnote w:type="continuationSeparator" w:id="0">
    <w:p w14:paraId="5A20B566" w14:textId="77777777" w:rsidR="00533C80" w:rsidRDefault="00533C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2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2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2B96-8D9A-4A33-8DA9-D921E55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7</cp:revision>
  <cp:lastPrinted>2022-03-29T13:04:00Z</cp:lastPrinted>
  <dcterms:created xsi:type="dcterms:W3CDTF">2022-03-03T15:37:00Z</dcterms:created>
  <dcterms:modified xsi:type="dcterms:W3CDTF">2022-03-29T13:04:00Z</dcterms:modified>
</cp:coreProperties>
</file>